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DE" w:rsidRDefault="00B07FFD">
      <w:pPr>
        <w:framePr w:w="967" w:h="1157" w:hSpace="141" w:wrap="around" w:vAnchor="text" w:hAnchor="page" w:x="2880" w:y="-554"/>
        <w:spacing w:before="120"/>
        <w:jc w:val="center"/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01980" cy="712470"/>
                <wp:effectExtent l="0" t="0" r="0" b="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2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4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42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43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4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4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4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4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6BD69" id="Group 3" o:spid="_x0000_s1026" style="position:absolute;margin-left:0;margin-top:-.25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5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6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7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8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9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1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2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3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4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5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6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7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8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9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20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21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22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23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24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25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26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27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28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29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30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31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32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33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4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5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6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7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8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9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40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41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2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3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4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45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6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7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F055DE" w:rsidRDefault="00F055DE">
      <w:pPr>
        <w:framePr w:w="967" w:h="1157" w:hSpace="141" w:wrap="around" w:vAnchor="text" w:hAnchor="page" w:x="2880" w:y="-554"/>
      </w:pPr>
    </w:p>
    <w:p w:rsidR="00F055DE" w:rsidRDefault="00F055DE"/>
    <w:p w:rsidR="00F055DE" w:rsidRDefault="00F055DE"/>
    <w:p w:rsidR="00AD21F1" w:rsidRDefault="00AD21F1" w:rsidP="00AD21F1">
      <w:pPr>
        <w:framePr w:w="4600" w:h="3366" w:hSpace="141" w:wrap="around" w:vAnchor="text" w:hAnchor="page" w:x="981" w:y="195"/>
        <w:jc w:val="center"/>
        <w:rPr>
          <w:b/>
          <w:sz w:val="16"/>
        </w:rPr>
      </w:pPr>
    </w:p>
    <w:p w:rsidR="00AD21F1" w:rsidRPr="000758BF" w:rsidRDefault="00AD21F1" w:rsidP="00AD21F1">
      <w:pPr>
        <w:framePr w:w="4600" w:h="3366" w:hSpace="141" w:wrap="around" w:vAnchor="text" w:hAnchor="page" w:x="981" w:y="195"/>
        <w:jc w:val="center"/>
        <w:rPr>
          <w:b/>
          <w:sz w:val="24"/>
          <w:szCs w:val="24"/>
        </w:rPr>
      </w:pPr>
      <w:r w:rsidRPr="000758BF">
        <w:rPr>
          <w:b/>
          <w:sz w:val="24"/>
          <w:szCs w:val="24"/>
        </w:rPr>
        <w:t>Самарская область</w:t>
      </w:r>
    </w:p>
    <w:p w:rsidR="00AD21F1" w:rsidRDefault="00AD21F1" w:rsidP="00AD21F1">
      <w:pPr>
        <w:framePr w:w="4600" w:h="3366" w:hSpace="141" w:wrap="around" w:vAnchor="text" w:hAnchor="page" w:x="981" w:y="195"/>
        <w:jc w:val="center"/>
        <w:rPr>
          <w:caps/>
          <w:sz w:val="32"/>
        </w:rPr>
      </w:pPr>
    </w:p>
    <w:p w:rsidR="00AD21F1" w:rsidRDefault="00AD21F1" w:rsidP="00AD21F1">
      <w:pPr>
        <w:framePr w:w="4600" w:h="3366" w:hSpace="141" w:wrap="around" w:vAnchor="text" w:hAnchor="page" w:x="981" w:y="195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</w:t>
      </w:r>
    </w:p>
    <w:p w:rsidR="00AD21F1" w:rsidRPr="00180FD6" w:rsidRDefault="00AD21F1" w:rsidP="00AD21F1">
      <w:pPr>
        <w:framePr w:w="4600" w:h="3366" w:hSpace="141" w:wrap="around" w:vAnchor="text" w:hAnchor="page" w:x="981" w:y="195"/>
        <w:jc w:val="center"/>
        <w:rPr>
          <w:caps/>
          <w:sz w:val="32"/>
          <w:szCs w:val="32"/>
        </w:rPr>
      </w:pPr>
      <w:r w:rsidRPr="00180FD6">
        <w:rPr>
          <w:caps/>
          <w:sz w:val="32"/>
          <w:szCs w:val="32"/>
        </w:rPr>
        <w:t>городСКОГО ОКРУГА Октябрьск</w:t>
      </w:r>
    </w:p>
    <w:p w:rsidR="00AD21F1" w:rsidRDefault="00AD21F1" w:rsidP="00AD21F1">
      <w:pPr>
        <w:pStyle w:val="a4"/>
        <w:framePr w:wrap="around" w:x="981" w:y="195"/>
        <w:rPr>
          <w:sz w:val="32"/>
        </w:rPr>
      </w:pPr>
    </w:p>
    <w:p w:rsidR="00AD21F1" w:rsidRDefault="00AD21F1" w:rsidP="00AD21F1">
      <w:pPr>
        <w:pStyle w:val="a4"/>
        <w:framePr w:wrap="around" w:x="981" w:y="195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AD21F1" w:rsidRDefault="00AD21F1" w:rsidP="00AD21F1">
      <w:pPr>
        <w:framePr w:w="4600" w:h="3366" w:hSpace="141" w:wrap="around" w:vAnchor="text" w:hAnchor="page" w:x="981" w:y="195"/>
        <w:jc w:val="center"/>
        <w:rPr>
          <w:b/>
          <w:caps/>
          <w:sz w:val="22"/>
        </w:rPr>
      </w:pPr>
    </w:p>
    <w:p w:rsidR="00AD21F1" w:rsidRPr="00854BEB" w:rsidRDefault="00990A32" w:rsidP="007641D9">
      <w:pPr>
        <w:framePr w:w="4600" w:h="3366" w:hSpace="141" w:wrap="around" w:vAnchor="text" w:hAnchor="page" w:x="981" w:y="195"/>
        <w:ind w:firstLine="708"/>
      </w:pPr>
      <w:r>
        <w:rPr>
          <w:sz w:val="24"/>
        </w:rPr>
        <w:t xml:space="preserve">от  </w:t>
      </w:r>
      <w:r w:rsidR="005827E1">
        <w:rPr>
          <w:sz w:val="24"/>
        </w:rPr>
        <w:t xml:space="preserve">   </w:t>
      </w:r>
      <w:r w:rsidR="00ED793A">
        <w:rPr>
          <w:sz w:val="24"/>
        </w:rPr>
        <w:t>03.12.2025</w:t>
      </w:r>
      <w:r>
        <w:rPr>
          <w:sz w:val="24"/>
        </w:rPr>
        <w:t xml:space="preserve"> </w:t>
      </w:r>
      <w:r w:rsidR="003B7E19">
        <w:rPr>
          <w:sz w:val="24"/>
        </w:rPr>
        <w:t xml:space="preserve"> </w:t>
      </w:r>
      <w:r w:rsidR="00AD21F1" w:rsidRPr="00854BEB">
        <w:rPr>
          <w:sz w:val="24"/>
        </w:rPr>
        <w:t xml:space="preserve"> № </w:t>
      </w:r>
      <w:r w:rsidR="00ED793A">
        <w:rPr>
          <w:sz w:val="24"/>
        </w:rPr>
        <w:t>1031</w:t>
      </w:r>
      <w:bookmarkStart w:id="0" w:name="_GoBack"/>
      <w:bookmarkEnd w:id="0"/>
    </w:p>
    <w:p w:rsidR="00ED793A" w:rsidRDefault="00ED793A">
      <w:pPr>
        <w:rPr>
          <w:b/>
        </w:rPr>
      </w:pPr>
    </w:p>
    <w:p w:rsidR="00F055DE" w:rsidRDefault="00F055DE">
      <w:pPr>
        <w:rPr>
          <w:sz w:val="28"/>
        </w:rPr>
      </w:pPr>
      <w:r>
        <w:rPr>
          <w:sz w:val="28"/>
        </w:rPr>
        <w:tab/>
      </w:r>
    </w:p>
    <w:p w:rsidR="00F055DE" w:rsidRDefault="00F055DE">
      <w:pPr>
        <w:rPr>
          <w:sz w:val="28"/>
        </w:rPr>
      </w:pPr>
    </w:p>
    <w:p w:rsidR="00F055DE" w:rsidRDefault="00F055DE">
      <w:pPr>
        <w:rPr>
          <w:sz w:val="28"/>
        </w:rPr>
      </w:pPr>
    </w:p>
    <w:p w:rsidR="00F055DE" w:rsidRDefault="00F055DE">
      <w:pPr>
        <w:rPr>
          <w:sz w:val="28"/>
        </w:rPr>
      </w:pPr>
    </w:p>
    <w:p w:rsidR="00F055DE" w:rsidRDefault="00F055DE">
      <w:pPr>
        <w:rPr>
          <w:sz w:val="28"/>
        </w:rPr>
      </w:pPr>
    </w:p>
    <w:p w:rsidR="00F055DE" w:rsidRDefault="00F055DE">
      <w:pPr>
        <w:rPr>
          <w:sz w:val="28"/>
        </w:rPr>
      </w:pPr>
    </w:p>
    <w:p w:rsidR="00F055DE" w:rsidRDefault="00F055DE">
      <w:pPr>
        <w:rPr>
          <w:sz w:val="28"/>
        </w:rPr>
      </w:pPr>
    </w:p>
    <w:p w:rsidR="00F055DE" w:rsidRDefault="00F055DE">
      <w:pPr>
        <w:rPr>
          <w:sz w:val="28"/>
        </w:rPr>
      </w:pPr>
    </w:p>
    <w:p w:rsidR="00DA29A6" w:rsidRDefault="00DA29A6">
      <w:pPr>
        <w:spacing w:line="360" w:lineRule="auto"/>
        <w:jc w:val="both"/>
        <w:rPr>
          <w:sz w:val="28"/>
        </w:rPr>
      </w:pPr>
    </w:p>
    <w:p w:rsidR="00550C92" w:rsidRDefault="00550C92" w:rsidP="003A5A9D">
      <w:pPr>
        <w:jc w:val="both"/>
        <w:rPr>
          <w:sz w:val="28"/>
          <w:szCs w:val="28"/>
        </w:rPr>
      </w:pPr>
    </w:p>
    <w:p w:rsidR="00D23B4F" w:rsidRDefault="006E55C8" w:rsidP="00EF080E">
      <w:pPr>
        <w:rPr>
          <w:sz w:val="28"/>
          <w:szCs w:val="28"/>
        </w:rPr>
      </w:pPr>
      <w:r>
        <w:rPr>
          <w:sz w:val="28"/>
          <w:szCs w:val="28"/>
        </w:rPr>
        <w:t>О в</w:t>
      </w:r>
      <w:r w:rsidR="00D23B4F">
        <w:rPr>
          <w:sz w:val="28"/>
          <w:szCs w:val="28"/>
        </w:rPr>
        <w:t xml:space="preserve">несении изменений в постановление </w:t>
      </w:r>
    </w:p>
    <w:p w:rsidR="00D23B4F" w:rsidRDefault="00D23B4F" w:rsidP="00EF080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Октябрьск </w:t>
      </w:r>
    </w:p>
    <w:p w:rsidR="00D23B4F" w:rsidRDefault="00D23B4F" w:rsidP="00EF080E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от 26.10.2020 года № 947 </w:t>
      </w:r>
    </w:p>
    <w:p w:rsidR="00F64284" w:rsidRDefault="00D23B4F" w:rsidP="00EF08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30BDB">
        <w:rPr>
          <w:sz w:val="28"/>
          <w:szCs w:val="28"/>
        </w:rPr>
        <w:t xml:space="preserve">Об </w:t>
      </w:r>
      <w:r w:rsidR="00DA2B88">
        <w:rPr>
          <w:sz w:val="28"/>
          <w:szCs w:val="28"/>
        </w:rPr>
        <w:t>утверждении Порядка п</w:t>
      </w:r>
      <w:r w:rsidR="00F64284">
        <w:rPr>
          <w:sz w:val="28"/>
          <w:szCs w:val="28"/>
        </w:rPr>
        <w:t>редоставления</w:t>
      </w:r>
    </w:p>
    <w:p w:rsidR="008E6766" w:rsidRDefault="00F64284" w:rsidP="00EF080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8E6766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>городского округа</w:t>
      </w:r>
    </w:p>
    <w:p w:rsidR="00F64284" w:rsidRDefault="00F64284" w:rsidP="00EF080E">
      <w:pPr>
        <w:rPr>
          <w:sz w:val="28"/>
          <w:szCs w:val="28"/>
        </w:rPr>
      </w:pPr>
      <w:r>
        <w:rPr>
          <w:sz w:val="28"/>
          <w:szCs w:val="28"/>
        </w:rPr>
        <w:t>Октябрьск Самарской области</w:t>
      </w:r>
      <w:r w:rsidR="00D23B4F">
        <w:rPr>
          <w:sz w:val="28"/>
          <w:szCs w:val="28"/>
        </w:rPr>
        <w:t>»</w:t>
      </w:r>
    </w:p>
    <w:p w:rsidR="00D36869" w:rsidRDefault="00D36869" w:rsidP="006E55C8">
      <w:pPr>
        <w:pStyle w:val="21"/>
        <w:spacing w:line="360" w:lineRule="auto"/>
        <w:ind w:left="0"/>
        <w:jc w:val="both"/>
        <w:rPr>
          <w:sz w:val="28"/>
          <w:szCs w:val="28"/>
        </w:rPr>
      </w:pPr>
    </w:p>
    <w:p w:rsidR="005F5D04" w:rsidRDefault="005F5D04" w:rsidP="006E55C8">
      <w:pPr>
        <w:pStyle w:val="21"/>
        <w:spacing w:line="360" w:lineRule="auto"/>
        <w:ind w:left="0"/>
        <w:jc w:val="both"/>
        <w:rPr>
          <w:sz w:val="28"/>
          <w:szCs w:val="28"/>
        </w:rPr>
      </w:pPr>
    </w:p>
    <w:p w:rsidR="00D36869" w:rsidRPr="00D36869" w:rsidRDefault="00F64284" w:rsidP="00D368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64284">
        <w:rPr>
          <w:sz w:val="28"/>
          <w:szCs w:val="28"/>
        </w:rPr>
        <w:t>В соответствии со ст</w:t>
      </w:r>
      <w:r w:rsidR="00E23133">
        <w:rPr>
          <w:sz w:val="28"/>
          <w:szCs w:val="28"/>
        </w:rPr>
        <w:t>ать</w:t>
      </w:r>
      <w:r w:rsidR="00975108">
        <w:rPr>
          <w:sz w:val="28"/>
          <w:szCs w:val="28"/>
        </w:rPr>
        <w:t>ями</w:t>
      </w:r>
      <w:r w:rsidRPr="00F64284">
        <w:rPr>
          <w:sz w:val="28"/>
          <w:szCs w:val="28"/>
        </w:rPr>
        <w:t xml:space="preserve"> </w:t>
      </w:r>
      <w:r w:rsidR="00990A32">
        <w:rPr>
          <w:sz w:val="28"/>
          <w:szCs w:val="28"/>
        </w:rPr>
        <w:t>115</w:t>
      </w:r>
      <w:r w:rsidR="00975108">
        <w:rPr>
          <w:sz w:val="28"/>
          <w:szCs w:val="28"/>
        </w:rPr>
        <w:t>, 117</w:t>
      </w:r>
      <w:r w:rsidR="00E23133">
        <w:rPr>
          <w:sz w:val="28"/>
          <w:szCs w:val="28"/>
        </w:rPr>
        <w:t xml:space="preserve"> </w:t>
      </w:r>
      <w:r w:rsidRPr="00F64284">
        <w:rPr>
          <w:sz w:val="28"/>
          <w:szCs w:val="28"/>
        </w:rPr>
        <w:t xml:space="preserve">Бюджетного кодекса Российской Федерации, </w:t>
      </w:r>
      <w:r w:rsidRPr="00F64284">
        <w:rPr>
          <w:color w:val="000000"/>
          <w:sz w:val="28"/>
          <w:szCs w:val="28"/>
        </w:rPr>
        <w:t>Федеральным законом от 06.10.2003</w:t>
      </w:r>
      <w:r w:rsidR="00E23133">
        <w:rPr>
          <w:color w:val="000000"/>
          <w:sz w:val="28"/>
          <w:szCs w:val="28"/>
        </w:rPr>
        <w:t xml:space="preserve"> </w:t>
      </w:r>
      <w:r w:rsidRPr="00F64284">
        <w:rPr>
          <w:color w:val="000000"/>
          <w:sz w:val="28"/>
          <w:szCs w:val="28"/>
        </w:rPr>
        <w:t>г</w:t>
      </w:r>
      <w:r w:rsidR="00E23133">
        <w:rPr>
          <w:color w:val="000000"/>
          <w:sz w:val="28"/>
          <w:szCs w:val="28"/>
        </w:rPr>
        <w:t>ода</w:t>
      </w:r>
      <w:r w:rsidRPr="00F64284">
        <w:rPr>
          <w:color w:val="000000"/>
          <w:sz w:val="28"/>
          <w:szCs w:val="28"/>
        </w:rPr>
        <w:t xml:space="preserve"> № 131-ФЗ «Об общих принципах</w:t>
      </w:r>
      <w:r>
        <w:rPr>
          <w:color w:val="000000"/>
          <w:sz w:val="28"/>
          <w:szCs w:val="28"/>
        </w:rPr>
        <w:t xml:space="preserve"> </w:t>
      </w:r>
      <w:r w:rsidRPr="00F64284">
        <w:rPr>
          <w:color w:val="000000"/>
          <w:sz w:val="28"/>
          <w:szCs w:val="28"/>
        </w:rPr>
        <w:t>организации местного самоуправления в Российской Федерации»,</w:t>
      </w:r>
      <w:r w:rsidR="00D23B4F">
        <w:rPr>
          <w:color w:val="000000"/>
          <w:sz w:val="28"/>
          <w:szCs w:val="28"/>
        </w:rPr>
        <w:t xml:space="preserve"> </w:t>
      </w:r>
      <w:r w:rsidR="00E23133">
        <w:rPr>
          <w:sz w:val="28"/>
          <w:szCs w:val="28"/>
        </w:rPr>
        <w:t>р</w:t>
      </w:r>
      <w:r w:rsidR="00AF5C57" w:rsidRPr="00F64284">
        <w:rPr>
          <w:sz w:val="28"/>
          <w:szCs w:val="28"/>
        </w:rPr>
        <w:t>уководствуясь Уставом городского округа Октябрьск Самарской области</w:t>
      </w:r>
    </w:p>
    <w:p w:rsidR="00F64284" w:rsidRDefault="00F64284" w:rsidP="0082121A">
      <w:pPr>
        <w:shd w:val="clear" w:color="auto" w:fill="FFFFFF"/>
        <w:ind w:firstLine="851"/>
        <w:rPr>
          <w:rFonts w:ascii="yandex-sans" w:hAnsi="yandex-sans"/>
          <w:color w:val="000000"/>
          <w:sz w:val="23"/>
          <w:szCs w:val="23"/>
        </w:rPr>
      </w:pPr>
    </w:p>
    <w:p w:rsidR="005F5D04" w:rsidRDefault="005F5D04" w:rsidP="0082121A">
      <w:pPr>
        <w:shd w:val="clear" w:color="auto" w:fill="FFFFFF"/>
        <w:ind w:firstLine="851"/>
        <w:rPr>
          <w:rFonts w:ascii="yandex-sans" w:hAnsi="yandex-sans"/>
          <w:color w:val="000000"/>
          <w:sz w:val="23"/>
          <w:szCs w:val="23"/>
        </w:rPr>
      </w:pPr>
    </w:p>
    <w:p w:rsidR="009A707C" w:rsidRDefault="009A707C" w:rsidP="0082121A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58251F">
        <w:rPr>
          <w:b/>
          <w:sz w:val="28"/>
          <w:szCs w:val="28"/>
        </w:rPr>
        <w:t>ПОСТАНОВЛЯЮ:</w:t>
      </w:r>
    </w:p>
    <w:p w:rsidR="00E20ABF" w:rsidRPr="009D2F3F" w:rsidRDefault="00E20ABF" w:rsidP="0082121A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23B4F" w:rsidRDefault="00D23B4F" w:rsidP="00D23B4F">
      <w:pPr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округа Октябрьск Самарской области от 26.10.2020 года № 947 «Об утверждении Порядка предоставления </w:t>
      </w:r>
      <w:r w:rsidRPr="00D23B4F">
        <w:rPr>
          <w:sz w:val="28"/>
          <w:szCs w:val="28"/>
        </w:rPr>
        <w:t>муниципальных гарантий городского округа</w:t>
      </w:r>
      <w:r>
        <w:rPr>
          <w:sz w:val="28"/>
          <w:szCs w:val="28"/>
        </w:rPr>
        <w:t xml:space="preserve"> </w:t>
      </w:r>
      <w:r w:rsidRPr="00D23B4F">
        <w:rPr>
          <w:sz w:val="28"/>
          <w:szCs w:val="28"/>
        </w:rPr>
        <w:t>Октябрьск Самарской области»</w:t>
      </w:r>
      <w:r>
        <w:rPr>
          <w:sz w:val="28"/>
          <w:szCs w:val="28"/>
        </w:rPr>
        <w:t xml:space="preserve"> </w:t>
      </w:r>
      <w:r w:rsidR="00F86282">
        <w:rPr>
          <w:sz w:val="28"/>
          <w:szCs w:val="28"/>
        </w:rPr>
        <w:t xml:space="preserve">(в ред. постановления Администрации городского округа Октябрьск Самарской области от 12.10.2021 года № 811) </w:t>
      </w:r>
      <w:r>
        <w:rPr>
          <w:sz w:val="28"/>
          <w:szCs w:val="28"/>
        </w:rPr>
        <w:t>(далее по тексту – постановление) следующие изменения:</w:t>
      </w:r>
    </w:p>
    <w:p w:rsidR="00D23B4F" w:rsidRDefault="00F86282" w:rsidP="00D36869">
      <w:pPr>
        <w:numPr>
          <w:ilvl w:val="1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3.1.5 Приложения № 1 к постановлению изложить в следующей редакции:</w:t>
      </w:r>
    </w:p>
    <w:p w:rsidR="00D45D18" w:rsidRPr="006A5BB7" w:rsidRDefault="00F86282" w:rsidP="00D45D18">
      <w:pPr>
        <w:spacing w:line="360" w:lineRule="auto"/>
        <w:ind w:firstLine="851"/>
        <w:jc w:val="both"/>
        <w:rPr>
          <w:sz w:val="28"/>
          <w:szCs w:val="28"/>
        </w:rPr>
      </w:pPr>
      <w:r w:rsidRPr="006A5BB7">
        <w:rPr>
          <w:sz w:val="28"/>
          <w:szCs w:val="28"/>
        </w:rPr>
        <w:lastRenderedPageBreak/>
        <w:t>«3.1.5. Копии годовой бухгалтерской отчетности юридического лица за последних два финансовых года (при наличии таковых)</w:t>
      </w:r>
      <w:r w:rsidR="00D45D18" w:rsidRPr="006A5BB7">
        <w:rPr>
          <w:sz w:val="28"/>
          <w:szCs w:val="28"/>
        </w:rPr>
        <w:t xml:space="preserve"> и за период, предшествующий обращению юридического лица в уполномоченный орган, включающей</w:t>
      </w:r>
      <w:r w:rsidRPr="006A5BB7">
        <w:rPr>
          <w:sz w:val="28"/>
          <w:szCs w:val="28"/>
        </w:rPr>
        <w:t xml:space="preserve"> копии бухгалтерских балансов, отчетов о прибылях и убытках, приложений к ним и пояснительных записок, а также копии аудиторских заключений о соответствии бухгалтерской отчетности юридического лица требованиям действующего законодательства (при наличии таковых); </w:t>
      </w:r>
    </w:p>
    <w:p w:rsidR="00231E31" w:rsidRPr="006A5BB7" w:rsidRDefault="00F86282" w:rsidP="003E3E9D">
      <w:pPr>
        <w:spacing w:line="360" w:lineRule="auto"/>
        <w:ind w:firstLine="851"/>
        <w:jc w:val="both"/>
        <w:rPr>
          <w:sz w:val="28"/>
          <w:szCs w:val="28"/>
        </w:rPr>
      </w:pPr>
      <w:r w:rsidRPr="006A5BB7">
        <w:rPr>
          <w:sz w:val="28"/>
          <w:szCs w:val="28"/>
        </w:rPr>
        <w:t>копии ежеквартальной промежуточной бухгалтерской отчетности (бухгалтерских балансов, отчетов о прибылях и убытках) за последних два финансовых года</w:t>
      </w:r>
      <w:r w:rsidR="00D45D18" w:rsidRPr="006A5BB7">
        <w:rPr>
          <w:sz w:val="28"/>
          <w:szCs w:val="28"/>
        </w:rPr>
        <w:t xml:space="preserve"> (при наличии таковых)</w:t>
      </w:r>
      <w:r w:rsidRPr="006A5BB7">
        <w:rPr>
          <w:sz w:val="28"/>
          <w:szCs w:val="28"/>
        </w:rPr>
        <w:t xml:space="preserve"> и</w:t>
      </w:r>
      <w:r w:rsidR="00D45D18" w:rsidRPr="006A5BB7">
        <w:rPr>
          <w:sz w:val="28"/>
          <w:szCs w:val="28"/>
        </w:rPr>
        <w:t xml:space="preserve"> </w:t>
      </w:r>
      <w:r w:rsidRPr="006A5BB7">
        <w:rPr>
          <w:sz w:val="28"/>
          <w:szCs w:val="28"/>
        </w:rPr>
        <w:t xml:space="preserve">за период, предшествующий обращению юридического лица в уполномоченный орган. </w:t>
      </w:r>
    </w:p>
    <w:p w:rsidR="00231E31" w:rsidRDefault="00F86282" w:rsidP="003E3E9D">
      <w:pPr>
        <w:spacing w:line="360" w:lineRule="auto"/>
        <w:ind w:firstLine="851"/>
        <w:jc w:val="both"/>
        <w:rPr>
          <w:sz w:val="28"/>
          <w:szCs w:val="28"/>
        </w:rPr>
      </w:pPr>
      <w:r w:rsidRPr="006A5BB7">
        <w:rPr>
          <w:sz w:val="28"/>
          <w:szCs w:val="28"/>
        </w:rPr>
        <w:t>К бухгалтерскому балансу на последнюю отчетную</w:t>
      </w:r>
      <w:r w:rsidRPr="00D45D18">
        <w:rPr>
          <w:sz w:val="28"/>
          <w:szCs w:val="28"/>
        </w:rPr>
        <w:t xml:space="preserve"> дату необходимо приложить расшифровки статей баланса, сумма по которым составляет более 5 процентов от суммы итога баланса. </w:t>
      </w:r>
    </w:p>
    <w:p w:rsidR="003E3E9D" w:rsidRDefault="00F86282" w:rsidP="003E3E9D">
      <w:pPr>
        <w:spacing w:line="360" w:lineRule="auto"/>
        <w:ind w:firstLine="851"/>
        <w:jc w:val="both"/>
        <w:rPr>
          <w:sz w:val="28"/>
          <w:szCs w:val="28"/>
        </w:rPr>
      </w:pPr>
      <w:r w:rsidRPr="00D45D18">
        <w:rPr>
          <w:sz w:val="28"/>
          <w:szCs w:val="28"/>
        </w:rPr>
        <w:t>Копии указанных документов должны быть заверены подписью руководителя и печатью юридического лица (при наличии), годовая бухгалтерская отчетность представляется с отметкой налогового органа о</w:t>
      </w:r>
      <w:r w:rsidR="003E3E9D">
        <w:rPr>
          <w:sz w:val="28"/>
          <w:szCs w:val="28"/>
        </w:rPr>
        <w:t xml:space="preserve"> принятии.</w:t>
      </w:r>
    </w:p>
    <w:p w:rsidR="00F86282" w:rsidRDefault="003E3E9D" w:rsidP="003E3E9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о объективным причинам в бухгалтерской (финансовой) отчетности данных за последних два финансовых года (например, вследствие создания юридического лица в текущем или предыдущем году) юридическое лицо предоставляет данные за последний финансовый год и (или) за период, предшествующий обращению юридического лица в уполномоченный орган.».</w:t>
      </w:r>
    </w:p>
    <w:p w:rsidR="00745BBF" w:rsidRPr="0082507F" w:rsidRDefault="00F86282" w:rsidP="00F86282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2507F">
        <w:rPr>
          <w:sz w:val="28"/>
          <w:szCs w:val="28"/>
        </w:rPr>
        <w:t xml:space="preserve"> </w:t>
      </w:r>
      <w:r w:rsidR="00745BBF" w:rsidRPr="0082507F">
        <w:rPr>
          <w:sz w:val="28"/>
          <w:szCs w:val="28"/>
        </w:rPr>
        <w:t xml:space="preserve">Опубликовать настоящее постановление в газете «Октябрьское время» и разместить его на официальном сайте Администрации городского округа Октябрьск </w:t>
      </w:r>
      <w:r w:rsidR="008E6766" w:rsidRPr="0082507F">
        <w:rPr>
          <w:sz w:val="28"/>
          <w:szCs w:val="28"/>
        </w:rPr>
        <w:t xml:space="preserve">Самарской области </w:t>
      </w:r>
      <w:r w:rsidR="00745BBF" w:rsidRPr="0082507F">
        <w:rPr>
          <w:sz w:val="28"/>
          <w:szCs w:val="28"/>
        </w:rPr>
        <w:t>в сети «Интернет».</w:t>
      </w:r>
    </w:p>
    <w:p w:rsidR="00595487" w:rsidRDefault="00745BBF" w:rsidP="00D36869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2507F">
        <w:rPr>
          <w:sz w:val="28"/>
          <w:szCs w:val="28"/>
        </w:rPr>
        <w:t xml:space="preserve"> Настоящее постановление вступает в силу со дня</w:t>
      </w:r>
      <w:r w:rsidR="00595487">
        <w:rPr>
          <w:sz w:val="28"/>
          <w:szCs w:val="28"/>
        </w:rPr>
        <w:t xml:space="preserve"> его официального опубликования.</w:t>
      </w:r>
    </w:p>
    <w:p w:rsidR="00745BBF" w:rsidRPr="0082507F" w:rsidRDefault="00595487" w:rsidP="00D36869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</w:t>
      </w:r>
      <w:r w:rsidR="00745BBF" w:rsidRPr="0082507F">
        <w:rPr>
          <w:sz w:val="28"/>
          <w:szCs w:val="28"/>
        </w:rPr>
        <w:t>настоящего постановления оставляю за собой.</w:t>
      </w:r>
    </w:p>
    <w:p w:rsidR="006E55C8" w:rsidRDefault="006E55C8" w:rsidP="00D36869">
      <w:pPr>
        <w:spacing w:line="360" w:lineRule="auto"/>
        <w:rPr>
          <w:sz w:val="28"/>
          <w:szCs w:val="28"/>
        </w:rPr>
      </w:pPr>
    </w:p>
    <w:p w:rsidR="006A5BB7" w:rsidRDefault="006A5BB7" w:rsidP="00D36869">
      <w:pPr>
        <w:spacing w:line="360" w:lineRule="auto"/>
        <w:rPr>
          <w:sz w:val="28"/>
          <w:szCs w:val="28"/>
        </w:rPr>
      </w:pPr>
    </w:p>
    <w:p w:rsidR="00D36869" w:rsidRDefault="00595487" w:rsidP="00D36869">
      <w:pPr>
        <w:spacing w:line="360" w:lineRule="auto"/>
        <w:rPr>
          <w:sz w:val="28"/>
          <w:szCs w:val="28"/>
        </w:rPr>
      </w:pPr>
      <w:r w:rsidRPr="0082507F">
        <w:rPr>
          <w:sz w:val="28"/>
          <w:szCs w:val="28"/>
        </w:rPr>
        <w:t>Глава городского</w:t>
      </w:r>
      <w:r w:rsidR="00745BBF" w:rsidRPr="0082507F">
        <w:rPr>
          <w:sz w:val="28"/>
          <w:szCs w:val="28"/>
        </w:rPr>
        <w:t xml:space="preserve"> округа                                                                     А.В. Гожая</w:t>
      </w:r>
    </w:p>
    <w:p w:rsidR="00E86B55" w:rsidRDefault="00E86B55" w:rsidP="00E86B55">
      <w:pPr>
        <w:rPr>
          <w:sz w:val="24"/>
          <w:szCs w:val="24"/>
        </w:rPr>
      </w:pPr>
    </w:p>
    <w:p w:rsidR="006A5BB7" w:rsidRDefault="006A5BB7" w:rsidP="00E86B55">
      <w:pPr>
        <w:rPr>
          <w:sz w:val="24"/>
          <w:szCs w:val="24"/>
        </w:rPr>
      </w:pPr>
    </w:p>
    <w:p w:rsidR="006A5BB7" w:rsidRDefault="006A5BB7" w:rsidP="00E86B55">
      <w:pPr>
        <w:rPr>
          <w:sz w:val="24"/>
          <w:szCs w:val="24"/>
        </w:rPr>
      </w:pPr>
    </w:p>
    <w:p w:rsidR="00745BBF" w:rsidRPr="00D36869" w:rsidRDefault="0082507F" w:rsidP="00E86B55">
      <w:pPr>
        <w:rPr>
          <w:sz w:val="28"/>
          <w:szCs w:val="28"/>
        </w:rPr>
      </w:pPr>
      <w:r>
        <w:rPr>
          <w:sz w:val="24"/>
          <w:szCs w:val="24"/>
        </w:rPr>
        <w:t>Борискина О.Н.</w:t>
      </w:r>
    </w:p>
    <w:p w:rsidR="003878D9" w:rsidRPr="006E55C8" w:rsidRDefault="00235441" w:rsidP="00E86B55">
      <w:pPr>
        <w:jc w:val="both"/>
        <w:rPr>
          <w:sz w:val="24"/>
          <w:szCs w:val="24"/>
        </w:rPr>
      </w:pPr>
      <w:r w:rsidRPr="0082507F">
        <w:rPr>
          <w:sz w:val="24"/>
          <w:szCs w:val="24"/>
        </w:rPr>
        <w:t>218</w:t>
      </w:r>
      <w:r w:rsidR="0082507F">
        <w:rPr>
          <w:sz w:val="24"/>
          <w:szCs w:val="24"/>
        </w:rPr>
        <w:t>34</w:t>
      </w:r>
    </w:p>
    <w:sectPr w:rsidR="003878D9" w:rsidRPr="006E55C8" w:rsidSect="005F5D04">
      <w:headerReference w:type="even" r:id="rId10"/>
      <w:headerReference w:type="default" r:id="rId11"/>
      <w:pgSz w:w="11907" w:h="16840" w:code="9"/>
      <w:pgMar w:top="1134" w:right="68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D5" w:rsidRDefault="00E705D5">
      <w:r>
        <w:separator/>
      </w:r>
    </w:p>
  </w:endnote>
  <w:endnote w:type="continuationSeparator" w:id="0">
    <w:p w:rsidR="00E705D5" w:rsidRDefault="00E7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D5" w:rsidRDefault="00E705D5">
      <w:r>
        <w:separator/>
      </w:r>
    </w:p>
  </w:footnote>
  <w:footnote w:type="continuationSeparator" w:id="0">
    <w:p w:rsidR="00E705D5" w:rsidRDefault="00E7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5" w:rsidRDefault="00B23795" w:rsidP="00A72D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3795" w:rsidRDefault="00B237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5" w:rsidRDefault="00B23795" w:rsidP="00A72D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793A">
      <w:rPr>
        <w:rStyle w:val="a6"/>
        <w:noProof/>
      </w:rPr>
      <w:t>3</w:t>
    </w:r>
    <w:r>
      <w:rPr>
        <w:rStyle w:val="a6"/>
      </w:rPr>
      <w:fldChar w:fldCharType="end"/>
    </w:r>
  </w:p>
  <w:p w:rsidR="00B23795" w:rsidRDefault="00B237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B3C"/>
    <w:multiLevelType w:val="multilevel"/>
    <w:tmpl w:val="AF64FCBC"/>
    <w:lvl w:ilvl="0">
      <w:start w:val="1"/>
      <w:numFmt w:val="decimal"/>
      <w:lvlText w:val="%1."/>
      <w:lvlJc w:val="left"/>
      <w:pPr>
        <w:tabs>
          <w:tab w:val="num" w:pos="1636"/>
        </w:tabs>
        <w:ind w:left="1276" w:firstLine="73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D44791"/>
    <w:multiLevelType w:val="multilevel"/>
    <w:tmpl w:val="7500FEA8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AA4A0C"/>
    <w:multiLevelType w:val="hybridMultilevel"/>
    <w:tmpl w:val="E0AA99F6"/>
    <w:lvl w:ilvl="0" w:tplc="4372C7C8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7775F4"/>
    <w:multiLevelType w:val="multilevel"/>
    <w:tmpl w:val="7500FEA8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041C0"/>
    <w:multiLevelType w:val="multilevel"/>
    <w:tmpl w:val="3F34032C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270"/>
        </w:tabs>
        <w:ind w:left="910" w:firstLine="73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5468D4"/>
    <w:multiLevelType w:val="multilevel"/>
    <w:tmpl w:val="EE98F4A8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4682EFD"/>
    <w:multiLevelType w:val="multilevel"/>
    <w:tmpl w:val="3F34032C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270"/>
        </w:tabs>
        <w:ind w:left="910" w:firstLine="73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050F33"/>
    <w:multiLevelType w:val="hybridMultilevel"/>
    <w:tmpl w:val="554E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549B7"/>
    <w:multiLevelType w:val="hybridMultilevel"/>
    <w:tmpl w:val="7500FEA8"/>
    <w:lvl w:ilvl="0" w:tplc="A2F8755C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92284D"/>
    <w:multiLevelType w:val="hybridMultilevel"/>
    <w:tmpl w:val="E696BF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81E0B"/>
    <w:multiLevelType w:val="hybridMultilevel"/>
    <w:tmpl w:val="A646652A"/>
    <w:lvl w:ilvl="0" w:tplc="DD3CD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6571CFD"/>
    <w:multiLevelType w:val="hybridMultilevel"/>
    <w:tmpl w:val="EAE4C818"/>
    <w:lvl w:ilvl="0" w:tplc="FCD8B0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0A3AD7"/>
    <w:multiLevelType w:val="hybridMultilevel"/>
    <w:tmpl w:val="AE86CDBA"/>
    <w:lvl w:ilvl="0" w:tplc="76DC5D4C">
      <w:start w:val="1"/>
      <w:numFmt w:val="decimal"/>
      <w:lvlText w:val="%1."/>
      <w:lvlJc w:val="left"/>
      <w:pPr>
        <w:tabs>
          <w:tab w:val="num" w:pos="1229"/>
        </w:tabs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FE6553D"/>
    <w:multiLevelType w:val="hybridMultilevel"/>
    <w:tmpl w:val="AF64FCBC"/>
    <w:lvl w:ilvl="0" w:tplc="3370CDC0">
      <w:start w:val="1"/>
      <w:numFmt w:val="decimal"/>
      <w:lvlText w:val="%1."/>
      <w:lvlJc w:val="left"/>
      <w:pPr>
        <w:tabs>
          <w:tab w:val="num" w:pos="1636"/>
        </w:tabs>
        <w:ind w:left="1276" w:firstLine="737"/>
      </w:pPr>
      <w:rPr>
        <w:rFonts w:hint="default"/>
      </w:rPr>
    </w:lvl>
    <w:lvl w:ilvl="1" w:tplc="A2F87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8239DA"/>
    <w:multiLevelType w:val="multilevel"/>
    <w:tmpl w:val="3F34032C"/>
    <w:lvl w:ilvl="0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270"/>
        </w:tabs>
        <w:ind w:left="910" w:firstLine="73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17435C"/>
    <w:multiLevelType w:val="multilevel"/>
    <w:tmpl w:val="AF64FCBC"/>
    <w:lvl w:ilvl="0">
      <w:start w:val="1"/>
      <w:numFmt w:val="decimal"/>
      <w:lvlText w:val="%1."/>
      <w:lvlJc w:val="left"/>
      <w:pPr>
        <w:tabs>
          <w:tab w:val="num" w:pos="1636"/>
        </w:tabs>
        <w:ind w:left="1276" w:firstLine="73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140A16"/>
    <w:multiLevelType w:val="hybridMultilevel"/>
    <w:tmpl w:val="3F34032C"/>
    <w:lvl w:ilvl="0" w:tplc="A2F8755C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A44EE27C">
      <w:start w:val="2"/>
      <w:numFmt w:val="decimal"/>
      <w:lvlText w:val="%2."/>
      <w:lvlJc w:val="left"/>
      <w:pPr>
        <w:tabs>
          <w:tab w:val="num" w:pos="1270"/>
        </w:tabs>
        <w:ind w:left="910" w:firstLine="73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A426DC"/>
    <w:multiLevelType w:val="hybridMultilevel"/>
    <w:tmpl w:val="C7F23B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8"/>
  </w:num>
  <w:num w:numId="8">
    <w:abstractNumId w:val="18"/>
  </w:num>
  <w:num w:numId="9">
    <w:abstractNumId w:val="12"/>
  </w:num>
  <w:num w:numId="10">
    <w:abstractNumId w:val="23"/>
  </w:num>
  <w:num w:numId="11">
    <w:abstractNumId w:val="21"/>
  </w:num>
  <w:num w:numId="12">
    <w:abstractNumId w:val="0"/>
  </w:num>
  <w:num w:numId="13">
    <w:abstractNumId w:val="3"/>
  </w:num>
  <w:num w:numId="14">
    <w:abstractNumId w:val="5"/>
  </w:num>
  <w:num w:numId="15">
    <w:abstractNumId w:val="10"/>
  </w:num>
  <w:num w:numId="16">
    <w:abstractNumId w:val="20"/>
  </w:num>
  <w:num w:numId="17">
    <w:abstractNumId w:val="7"/>
  </w:num>
  <w:num w:numId="18">
    <w:abstractNumId w:val="17"/>
  </w:num>
  <w:num w:numId="19">
    <w:abstractNumId w:val="9"/>
  </w:num>
  <w:num w:numId="20">
    <w:abstractNumId w:val="4"/>
  </w:num>
  <w:num w:numId="21">
    <w:abstractNumId w:val="24"/>
  </w:num>
  <w:num w:numId="22">
    <w:abstractNumId w:val="13"/>
  </w:num>
  <w:num w:numId="23">
    <w:abstractNumId w:val="11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70"/>
    <w:rsid w:val="0000296B"/>
    <w:rsid w:val="000153C5"/>
    <w:rsid w:val="00021381"/>
    <w:rsid w:val="00024681"/>
    <w:rsid w:val="00037FCA"/>
    <w:rsid w:val="00043ADD"/>
    <w:rsid w:val="00051E8A"/>
    <w:rsid w:val="00052C52"/>
    <w:rsid w:val="00056146"/>
    <w:rsid w:val="000608A7"/>
    <w:rsid w:val="00066992"/>
    <w:rsid w:val="00066E13"/>
    <w:rsid w:val="00070CB8"/>
    <w:rsid w:val="000758BF"/>
    <w:rsid w:val="00076196"/>
    <w:rsid w:val="00081E31"/>
    <w:rsid w:val="000A32C3"/>
    <w:rsid w:val="000B4EF3"/>
    <w:rsid w:val="000C1028"/>
    <w:rsid w:val="000C3F42"/>
    <w:rsid w:val="000C527F"/>
    <w:rsid w:val="000D1BAD"/>
    <w:rsid w:val="000E61AE"/>
    <w:rsid w:val="00107686"/>
    <w:rsid w:val="00122539"/>
    <w:rsid w:val="00142E46"/>
    <w:rsid w:val="00157A10"/>
    <w:rsid w:val="0017381C"/>
    <w:rsid w:val="00173F9C"/>
    <w:rsid w:val="00180FD6"/>
    <w:rsid w:val="001B6D37"/>
    <w:rsid w:val="001E3795"/>
    <w:rsid w:val="001E4292"/>
    <w:rsid w:val="001F2EB7"/>
    <w:rsid w:val="00211CFD"/>
    <w:rsid w:val="002215A7"/>
    <w:rsid w:val="00231E31"/>
    <w:rsid w:val="00235441"/>
    <w:rsid w:val="00261E78"/>
    <w:rsid w:val="00264CFE"/>
    <w:rsid w:val="00271015"/>
    <w:rsid w:val="0027162D"/>
    <w:rsid w:val="002814FA"/>
    <w:rsid w:val="002C248C"/>
    <w:rsid w:val="002F1AF8"/>
    <w:rsid w:val="00300F5E"/>
    <w:rsid w:val="00302119"/>
    <w:rsid w:val="0032268A"/>
    <w:rsid w:val="00324294"/>
    <w:rsid w:val="00332F93"/>
    <w:rsid w:val="0035655A"/>
    <w:rsid w:val="003574D0"/>
    <w:rsid w:val="00357F15"/>
    <w:rsid w:val="003634CC"/>
    <w:rsid w:val="0036527D"/>
    <w:rsid w:val="00373FF0"/>
    <w:rsid w:val="003878D9"/>
    <w:rsid w:val="003A5A9D"/>
    <w:rsid w:val="003B7E19"/>
    <w:rsid w:val="003C0B18"/>
    <w:rsid w:val="003C79CC"/>
    <w:rsid w:val="003D1DF4"/>
    <w:rsid w:val="003E3E9D"/>
    <w:rsid w:val="003E4D07"/>
    <w:rsid w:val="003F73C5"/>
    <w:rsid w:val="004034F6"/>
    <w:rsid w:val="004174AF"/>
    <w:rsid w:val="004345D6"/>
    <w:rsid w:val="00436704"/>
    <w:rsid w:val="004565F5"/>
    <w:rsid w:val="00465819"/>
    <w:rsid w:val="004830EF"/>
    <w:rsid w:val="00484F97"/>
    <w:rsid w:val="004854E3"/>
    <w:rsid w:val="004B252F"/>
    <w:rsid w:val="004D0E70"/>
    <w:rsid w:val="004D1B8C"/>
    <w:rsid w:val="004D3650"/>
    <w:rsid w:val="00515F14"/>
    <w:rsid w:val="00524711"/>
    <w:rsid w:val="005441F8"/>
    <w:rsid w:val="00545125"/>
    <w:rsid w:val="00550C92"/>
    <w:rsid w:val="00552E1A"/>
    <w:rsid w:val="005555BB"/>
    <w:rsid w:val="00564C89"/>
    <w:rsid w:val="00571F16"/>
    <w:rsid w:val="00575C71"/>
    <w:rsid w:val="005827E1"/>
    <w:rsid w:val="00586CAB"/>
    <w:rsid w:val="00595487"/>
    <w:rsid w:val="0059593E"/>
    <w:rsid w:val="005B41CD"/>
    <w:rsid w:val="005B5245"/>
    <w:rsid w:val="005B5E4A"/>
    <w:rsid w:val="005C3153"/>
    <w:rsid w:val="005F5D04"/>
    <w:rsid w:val="005F7D20"/>
    <w:rsid w:val="00631FE1"/>
    <w:rsid w:val="00632813"/>
    <w:rsid w:val="00632CEA"/>
    <w:rsid w:val="00642008"/>
    <w:rsid w:val="00643211"/>
    <w:rsid w:val="006727D9"/>
    <w:rsid w:val="0068009A"/>
    <w:rsid w:val="006A5BB7"/>
    <w:rsid w:val="006A6AE2"/>
    <w:rsid w:val="006B21F4"/>
    <w:rsid w:val="006E29AF"/>
    <w:rsid w:val="006E55C8"/>
    <w:rsid w:val="006E5C5A"/>
    <w:rsid w:val="006E6304"/>
    <w:rsid w:val="006E79D9"/>
    <w:rsid w:val="006F51DE"/>
    <w:rsid w:val="0070017B"/>
    <w:rsid w:val="0072319F"/>
    <w:rsid w:val="007338D0"/>
    <w:rsid w:val="007425C3"/>
    <w:rsid w:val="00745BBF"/>
    <w:rsid w:val="00745ED4"/>
    <w:rsid w:val="00762FC8"/>
    <w:rsid w:val="007641D9"/>
    <w:rsid w:val="007817ED"/>
    <w:rsid w:val="00787452"/>
    <w:rsid w:val="007B2266"/>
    <w:rsid w:val="007C136B"/>
    <w:rsid w:val="007C26AB"/>
    <w:rsid w:val="007D6B76"/>
    <w:rsid w:val="007E5383"/>
    <w:rsid w:val="00801ACE"/>
    <w:rsid w:val="008042BE"/>
    <w:rsid w:val="00810947"/>
    <w:rsid w:val="008135BF"/>
    <w:rsid w:val="0081407F"/>
    <w:rsid w:val="00817EE8"/>
    <w:rsid w:val="0082121A"/>
    <w:rsid w:val="0082507F"/>
    <w:rsid w:val="008311B0"/>
    <w:rsid w:val="00836B9D"/>
    <w:rsid w:val="00854BEB"/>
    <w:rsid w:val="00855EDB"/>
    <w:rsid w:val="00862059"/>
    <w:rsid w:val="00871C0F"/>
    <w:rsid w:val="00877A3E"/>
    <w:rsid w:val="00884359"/>
    <w:rsid w:val="00893119"/>
    <w:rsid w:val="008B3077"/>
    <w:rsid w:val="008D665E"/>
    <w:rsid w:val="008E4E04"/>
    <w:rsid w:val="008E6766"/>
    <w:rsid w:val="008F386E"/>
    <w:rsid w:val="00921906"/>
    <w:rsid w:val="00922AE8"/>
    <w:rsid w:val="00930BDB"/>
    <w:rsid w:val="0093616A"/>
    <w:rsid w:val="00936ED2"/>
    <w:rsid w:val="0094054A"/>
    <w:rsid w:val="00963B6E"/>
    <w:rsid w:val="00975108"/>
    <w:rsid w:val="0097513A"/>
    <w:rsid w:val="00975A1C"/>
    <w:rsid w:val="00983B6A"/>
    <w:rsid w:val="00990A32"/>
    <w:rsid w:val="00994C92"/>
    <w:rsid w:val="009A53EB"/>
    <w:rsid w:val="009A707C"/>
    <w:rsid w:val="009B02D0"/>
    <w:rsid w:val="009C0E29"/>
    <w:rsid w:val="009D25DE"/>
    <w:rsid w:val="009D2F3F"/>
    <w:rsid w:val="009D60A4"/>
    <w:rsid w:val="009E274F"/>
    <w:rsid w:val="009F4E1D"/>
    <w:rsid w:val="009F78D1"/>
    <w:rsid w:val="00A303EA"/>
    <w:rsid w:val="00A332E5"/>
    <w:rsid w:val="00A44DE6"/>
    <w:rsid w:val="00A60B49"/>
    <w:rsid w:val="00A679DD"/>
    <w:rsid w:val="00A72D0F"/>
    <w:rsid w:val="00A850E3"/>
    <w:rsid w:val="00AA4946"/>
    <w:rsid w:val="00AB28CD"/>
    <w:rsid w:val="00AB55D0"/>
    <w:rsid w:val="00AC630B"/>
    <w:rsid w:val="00AD21F1"/>
    <w:rsid w:val="00AE4B9E"/>
    <w:rsid w:val="00AF2B48"/>
    <w:rsid w:val="00AF5C57"/>
    <w:rsid w:val="00AF7677"/>
    <w:rsid w:val="00B07D1E"/>
    <w:rsid w:val="00B07FFD"/>
    <w:rsid w:val="00B23795"/>
    <w:rsid w:val="00B369FC"/>
    <w:rsid w:val="00B37B02"/>
    <w:rsid w:val="00B55865"/>
    <w:rsid w:val="00B607FA"/>
    <w:rsid w:val="00B74234"/>
    <w:rsid w:val="00BA6872"/>
    <w:rsid w:val="00BC424B"/>
    <w:rsid w:val="00BC72DD"/>
    <w:rsid w:val="00BD0B4A"/>
    <w:rsid w:val="00BD690B"/>
    <w:rsid w:val="00C16730"/>
    <w:rsid w:val="00C17BBE"/>
    <w:rsid w:val="00C22134"/>
    <w:rsid w:val="00C23183"/>
    <w:rsid w:val="00C31A55"/>
    <w:rsid w:val="00C723FE"/>
    <w:rsid w:val="00C86BBE"/>
    <w:rsid w:val="00C87E62"/>
    <w:rsid w:val="00CA00C5"/>
    <w:rsid w:val="00CA1787"/>
    <w:rsid w:val="00CB5A86"/>
    <w:rsid w:val="00CD4962"/>
    <w:rsid w:val="00CD62D7"/>
    <w:rsid w:val="00D0017A"/>
    <w:rsid w:val="00D13A1E"/>
    <w:rsid w:val="00D16822"/>
    <w:rsid w:val="00D23B4F"/>
    <w:rsid w:val="00D36869"/>
    <w:rsid w:val="00D40E69"/>
    <w:rsid w:val="00D42560"/>
    <w:rsid w:val="00D43A64"/>
    <w:rsid w:val="00D45D18"/>
    <w:rsid w:val="00D61B21"/>
    <w:rsid w:val="00D75C31"/>
    <w:rsid w:val="00DA29A6"/>
    <w:rsid w:val="00DA2B88"/>
    <w:rsid w:val="00DA637E"/>
    <w:rsid w:val="00DA77D5"/>
    <w:rsid w:val="00DB2A37"/>
    <w:rsid w:val="00DC23E8"/>
    <w:rsid w:val="00DE648E"/>
    <w:rsid w:val="00E07F5D"/>
    <w:rsid w:val="00E16042"/>
    <w:rsid w:val="00E20485"/>
    <w:rsid w:val="00E20ABF"/>
    <w:rsid w:val="00E227DA"/>
    <w:rsid w:val="00E23133"/>
    <w:rsid w:val="00E31B04"/>
    <w:rsid w:val="00E3727C"/>
    <w:rsid w:val="00E40794"/>
    <w:rsid w:val="00E41ABE"/>
    <w:rsid w:val="00E45F3D"/>
    <w:rsid w:val="00E705D5"/>
    <w:rsid w:val="00E812DE"/>
    <w:rsid w:val="00E86B55"/>
    <w:rsid w:val="00E9796E"/>
    <w:rsid w:val="00EA3143"/>
    <w:rsid w:val="00EC1051"/>
    <w:rsid w:val="00ED793A"/>
    <w:rsid w:val="00EF080E"/>
    <w:rsid w:val="00EF7514"/>
    <w:rsid w:val="00F01A66"/>
    <w:rsid w:val="00F055DE"/>
    <w:rsid w:val="00F0715F"/>
    <w:rsid w:val="00F07641"/>
    <w:rsid w:val="00F413BD"/>
    <w:rsid w:val="00F4398A"/>
    <w:rsid w:val="00F64284"/>
    <w:rsid w:val="00F642C8"/>
    <w:rsid w:val="00F74970"/>
    <w:rsid w:val="00F76139"/>
    <w:rsid w:val="00F81410"/>
    <w:rsid w:val="00F86282"/>
    <w:rsid w:val="00F9116B"/>
    <w:rsid w:val="00F92544"/>
    <w:rsid w:val="00FB35BA"/>
    <w:rsid w:val="00FB3850"/>
    <w:rsid w:val="00FB7290"/>
    <w:rsid w:val="00FC3DF5"/>
    <w:rsid w:val="00FC41CB"/>
    <w:rsid w:val="00FD7B04"/>
    <w:rsid w:val="00FE4D03"/>
    <w:rsid w:val="00FE5F1A"/>
    <w:rsid w:val="00FF3099"/>
    <w:rsid w:val="00FF6E1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4B16E"/>
  <w15:chartTrackingRefBased/>
  <w15:docId w15:val="{CF22A62D-9EDC-4F52-A30A-058EBB28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140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rPr>
      <w:sz w:val="28"/>
    </w:rPr>
  </w:style>
  <w:style w:type="paragraph" w:styleId="a5">
    <w:name w:val="header"/>
    <w:basedOn w:val="a"/>
    <w:rsid w:val="003A5A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5A9D"/>
  </w:style>
  <w:style w:type="paragraph" w:styleId="a7">
    <w:name w:val="Balloon Text"/>
    <w:basedOn w:val="a"/>
    <w:semiHidden/>
    <w:rsid w:val="000758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EF080E"/>
    <w:pPr>
      <w:spacing w:after="120" w:line="480" w:lineRule="auto"/>
      <w:ind w:left="283"/>
    </w:pPr>
  </w:style>
  <w:style w:type="character" w:styleId="a8">
    <w:name w:val="Hyperlink"/>
    <w:rsid w:val="00235441"/>
    <w:rPr>
      <w:color w:val="0000FF"/>
      <w:u w:val="single"/>
    </w:rPr>
  </w:style>
  <w:style w:type="paragraph" w:customStyle="1" w:styleId="22">
    <w:name w:val="Знак Знак2"/>
    <w:basedOn w:val="a"/>
    <w:rsid w:val="00745BB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rsid w:val="0081407F"/>
    <w:rPr>
      <w:rFonts w:ascii="Arial" w:hAnsi="Arial" w:cs="Arial"/>
      <w:b/>
      <w:bCs/>
      <w:sz w:val="26"/>
      <w:szCs w:val="26"/>
    </w:rPr>
  </w:style>
  <w:style w:type="table" w:styleId="a9">
    <w:name w:val="Table Grid"/>
    <w:basedOn w:val="a1"/>
    <w:rsid w:val="00A4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C42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CF6-C667-4DCF-B4C4-D1BBE878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jfb</dc:creator>
  <cp:keywords/>
  <dc:description/>
  <cp:lastModifiedBy>Н.Г. Костерина</cp:lastModifiedBy>
  <cp:revision>4</cp:revision>
  <cp:lastPrinted>2025-11-17T08:38:00Z</cp:lastPrinted>
  <dcterms:created xsi:type="dcterms:W3CDTF">2025-11-19T05:30:00Z</dcterms:created>
  <dcterms:modified xsi:type="dcterms:W3CDTF">2025-12-03T06:38:00Z</dcterms:modified>
</cp:coreProperties>
</file>